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2BD3" w14:textId="77777777" w:rsidR="00E638A6" w:rsidRPr="00DD5EDB" w:rsidRDefault="00E638A6" w:rsidP="007C1F7F">
      <w:pPr>
        <w:pStyle w:val="1"/>
        <w:rPr>
          <w:rFonts w:cs="Times New Roman"/>
          <w:szCs w:val="28"/>
        </w:rPr>
      </w:pPr>
      <w:r w:rsidRPr="00384BBE">
        <w:rPr>
          <w:rFonts w:cs="Times New Roman"/>
          <w:szCs w:val="28"/>
        </w:rPr>
        <w:t>Комплект оценочных материалов по дисциплине</w:t>
      </w:r>
      <w:r w:rsidRPr="00384BBE">
        <w:rPr>
          <w:rFonts w:cs="Times New Roman"/>
          <w:szCs w:val="28"/>
        </w:rPr>
        <w:br/>
      </w:r>
      <w:r w:rsidRPr="00DD5EDB">
        <w:rPr>
          <w:rFonts w:cs="Times New Roman"/>
          <w:szCs w:val="28"/>
        </w:rPr>
        <w:t>«</w:t>
      </w:r>
      <w:r w:rsidR="00AF234D" w:rsidRPr="00DD5EDB">
        <w:rPr>
          <w:rFonts w:cs="Times New Roman"/>
          <w:szCs w:val="28"/>
        </w:rPr>
        <w:t>Лидерство и командный менеджмент</w:t>
      </w:r>
      <w:r w:rsidRPr="00DD5EDB">
        <w:rPr>
          <w:rFonts w:cs="Times New Roman"/>
          <w:szCs w:val="28"/>
        </w:rPr>
        <w:t>»</w:t>
      </w:r>
    </w:p>
    <w:p w14:paraId="2F531B77" w14:textId="77777777" w:rsidR="00E638A6" w:rsidRPr="00384BBE" w:rsidRDefault="00E638A6" w:rsidP="007C1F7F">
      <w:pPr>
        <w:pStyle w:val="a0"/>
        <w:rPr>
          <w:rFonts w:cs="Times New Roman"/>
          <w:szCs w:val="28"/>
        </w:rPr>
      </w:pPr>
    </w:p>
    <w:p w14:paraId="22516798" w14:textId="77777777" w:rsidR="00E638A6" w:rsidRPr="00384BBE" w:rsidRDefault="00E638A6" w:rsidP="007C1F7F">
      <w:pPr>
        <w:pStyle w:val="3"/>
        <w:rPr>
          <w:rFonts w:cs="Times New Roman"/>
          <w:szCs w:val="28"/>
        </w:rPr>
      </w:pPr>
      <w:r w:rsidRPr="00384BBE">
        <w:rPr>
          <w:rFonts w:cs="Times New Roman"/>
          <w:szCs w:val="28"/>
        </w:rPr>
        <w:t>Задания закрытого типа</w:t>
      </w:r>
    </w:p>
    <w:p w14:paraId="27FFF103" w14:textId="77777777" w:rsidR="00914935" w:rsidRPr="00384BBE" w:rsidRDefault="00914935" w:rsidP="007C1F7F">
      <w:pPr>
        <w:pStyle w:val="4"/>
        <w:rPr>
          <w:rFonts w:cs="Times New Roman"/>
          <w:szCs w:val="28"/>
        </w:rPr>
      </w:pPr>
    </w:p>
    <w:p w14:paraId="20CDBBCF" w14:textId="77777777" w:rsidR="00E638A6" w:rsidRDefault="00E638A6" w:rsidP="007C1F7F">
      <w:pPr>
        <w:pStyle w:val="4"/>
        <w:rPr>
          <w:rFonts w:cs="Times New Roman"/>
          <w:szCs w:val="28"/>
        </w:rPr>
      </w:pPr>
      <w:r w:rsidRPr="00384BBE">
        <w:rPr>
          <w:rFonts w:cs="Times New Roman"/>
          <w:szCs w:val="28"/>
        </w:rPr>
        <w:t>Задания закрытого типа на выбор правильного ответа</w:t>
      </w:r>
    </w:p>
    <w:p w14:paraId="0FAAC520" w14:textId="77777777" w:rsidR="004E39B7" w:rsidRPr="004E39B7" w:rsidRDefault="004E39B7" w:rsidP="004E39B7"/>
    <w:p w14:paraId="255916B2" w14:textId="77777777" w:rsidR="00A14AC4" w:rsidRPr="00DD5EDB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 xml:space="preserve">1. </w:t>
      </w:r>
      <w:r w:rsidR="00A14AC4" w:rsidRPr="00DD5EDB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65C87BBC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акой стиль лидерства предполагает высокую степень вовлеченности команды в процесс принятия решений?</w:t>
      </w:r>
    </w:p>
    <w:p w14:paraId="573FC9AA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A) Авторитарный</w:t>
      </w:r>
    </w:p>
    <w:p w14:paraId="45286DF4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Б) Демократический</w:t>
      </w:r>
    </w:p>
    <w:p w14:paraId="3B0EF266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В) Либеральный</w:t>
      </w:r>
    </w:p>
    <w:p w14:paraId="4775F4D7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 xml:space="preserve">Г) Патерналистский </w:t>
      </w:r>
    </w:p>
    <w:p w14:paraId="133EC861" w14:textId="77777777" w:rsidR="002544F4" w:rsidRPr="002544F4" w:rsidRDefault="00A14AC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2544F4" w:rsidRPr="002544F4">
        <w:rPr>
          <w:rFonts w:ascii="Times New Roman" w:hAnsi="Times New Roman" w:cs="Times New Roman"/>
          <w:sz w:val="28"/>
          <w:szCs w:val="28"/>
        </w:rPr>
        <w:t>твет: Б</w:t>
      </w:r>
    </w:p>
    <w:p w14:paraId="6A99F6C5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2544F4">
        <w:rPr>
          <w:rFonts w:ascii="Times New Roman" w:hAnsi="Times New Roman" w:cs="Times New Roman"/>
          <w:sz w:val="28"/>
          <w:szCs w:val="28"/>
        </w:rPr>
        <w:t>ОПК-3</w:t>
      </w:r>
      <w:bookmarkEnd w:id="0"/>
      <w:r w:rsidRPr="002544F4">
        <w:rPr>
          <w:rFonts w:ascii="Times New Roman" w:hAnsi="Times New Roman" w:cs="Times New Roman"/>
          <w:sz w:val="28"/>
          <w:szCs w:val="28"/>
        </w:rPr>
        <w:t xml:space="preserve"> (ОПК-3.1, ОПК-3.2, ОПК-3.3)</w:t>
      </w:r>
    </w:p>
    <w:p w14:paraId="2F9CD2FC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6EB35" w14:textId="77777777" w:rsidR="00A14AC4" w:rsidRPr="00DD5EDB" w:rsidRDefault="00A14AC4" w:rsidP="00A14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2. Выберите один правильный ответ</w:t>
      </w:r>
    </w:p>
    <w:p w14:paraId="578A2C0A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2544F4">
        <w:rPr>
          <w:rFonts w:ascii="Times New Roman" w:hAnsi="Times New Roman" w:cs="Times New Roman"/>
          <w:sz w:val="28"/>
          <w:szCs w:val="28"/>
        </w:rPr>
        <w:t xml:space="preserve"> </w:t>
      </w:r>
      <w:r w:rsidRPr="002544F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ой из следующих факторов не является характеристикой эффективной команды?</w:t>
      </w:r>
    </w:p>
    <w:p w14:paraId="6AC86907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A) Четкие цели</w:t>
      </w:r>
    </w:p>
    <w:p w14:paraId="257212E0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Б) Конфликты без разрешения</w:t>
      </w:r>
    </w:p>
    <w:p w14:paraId="244AF36B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В) Открытая коммуникация</w:t>
      </w:r>
    </w:p>
    <w:p w14:paraId="6A6913C1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 xml:space="preserve">Г) Взаимное доверие </w:t>
      </w:r>
    </w:p>
    <w:p w14:paraId="5C27C2AE" w14:textId="77777777" w:rsidR="002544F4" w:rsidRPr="002544F4" w:rsidRDefault="00A14AC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2544F4" w:rsidRPr="002544F4">
        <w:rPr>
          <w:rFonts w:ascii="Times New Roman" w:hAnsi="Times New Roman" w:cs="Times New Roman"/>
          <w:sz w:val="28"/>
          <w:szCs w:val="28"/>
        </w:rPr>
        <w:t>твет: Б</w:t>
      </w:r>
    </w:p>
    <w:p w14:paraId="7C6478CE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357B70BF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1173E" w14:textId="77777777" w:rsidR="00A14AC4" w:rsidRPr="00DD5EDB" w:rsidRDefault="00A14AC4" w:rsidP="00A14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3. Выберите один правильный ответ</w:t>
      </w:r>
    </w:p>
    <w:p w14:paraId="4E0586C8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акой из стилей лидерства наиболее эффективен в кризисных ситуациях?</w:t>
      </w:r>
    </w:p>
    <w:p w14:paraId="451077A7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A) Либеральный</w:t>
      </w:r>
    </w:p>
    <w:p w14:paraId="23CB2912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Б) Авторитарный</w:t>
      </w:r>
    </w:p>
    <w:p w14:paraId="43F3647E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В) Ситуационный</w:t>
      </w:r>
    </w:p>
    <w:p w14:paraId="6B62FE27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 xml:space="preserve">Г) Трансформационный </w:t>
      </w:r>
    </w:p>
    <w:p w14:paraId="4FBD09D7" w14:textId="77777777" w:rsidR="002544F4" w:rsidRPr="002544F4" w:rsidRDefault="00A14AC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2544F4" w:rsidRPr="002544F4">
        <w:rPr>
          <w:rFonts w:ascii="Times New Roman" w:hAnsi="Times New Roman" w:cs="Times New Roman"/>
          <w:sz w:val="28"/>
          <w:szCs w:val="28"/>
        </w:rPr>
        <w:t>твет: Б</w:t>
      </w:r>
    </w:p>
    <w:p w14:paraId="222F57B2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0D44124C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E9DCB" w14:textId="77777777" w:rsidR="00A14AC4" w:rsidRPr="00DD5EDB" w:rsidRDefault="00A14AC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4. Выберите один правильный ответ</w:t>
      </w:r>
    </w:p>
    <w:p w14:paraId="1F78205B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акой из следующих подходов к управлению командой акцентирует внимание на развитии индивидуальных навыков участников?</w:t>
      </w:r>
    </w:p>
    <w:p w14:paraId="5E7E11F5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A) Командный подход</w:t>
      </w:r>
    </w:p>
    <w:p w14:paraId="2583C81C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Б) Тренинг и развитие</w:t>
      </w:r>
    </w:p>
    <w:p w14:paraId="4BA0A76C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В) Контроль и управление</w:t>
      </w:r>
    </w:p>
    <w:p w14:paraId="6D43BE7C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Г) Стратегическое планирование</w:t>
      </w:r>
    </w:p>
    <w:p w14:paraId="5AEF9C99" w14:textId="77777777" w:rsidR="002544F4" w:rsidRPr="002544F4" w:rsidRDefault="00A14AC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2544F4" w:rsidRPr="002544F4">
        <w:rPr>
          <w:rFonts w:ascii="Times New Roman" w:hAnsi="Times New Roman" w:cs="Times New Roman"/>
          <w:sz w:val="28"/>
          <w:szCs w:val="28"/>
        </w:rPr>
        <w:t>твет: Б</w:t>
      </w:r>
    </w:p>
    <w:p w14:paraId="355775AB" w14:textId="77777777" w:rsidR="002544F4" w:rsidRPr="002544F4" w:rsidRDefault="002544F4" w:rsidP="00254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3 (ОПК-3.1, ОПК-3.2, ОПК-3.3)</w:t>
      </w:r>
    </w:p>
    <w:p w14:paraId="774A0406" w14:textId="77777777" w:rsidR="00370BD0" w:rsidRPr="000D0597" w:rsidRDefault="00370BD0" w:rsidP="0037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95163" w14:textId="77777777" w:rsidR="00E638A6" w:rsidRPr="008B7663" w:rsidRDefault="00E638A6" w:rsidP="00914935">
      <w:pPr>
        <w:pStyle w:val="4"/>
        <w:rPr>
          <w:rFonts w:cs="Times New Roman"/>
          <w:szCs w:val="28"/>
        </w:rPr>
      </w:pPr>
      <w:r w:rsidRPr="008B7663">
        <w:rPr>
          <w:rFonts w:cs="Times New Roman"/>
          <w:szCs w:val="28"/>
        </w:rPr>
        <w:t>Задания закрытого типа на установление соответствия</w:t>
      </w:r>
    </w:p>
    <w:p w14:paraId="480442DE" w14:textId="77777777" w:rsidR="00CE6BB8" w:rsidRPr="00CE6BB8" w:rsidRDefault="00CE6BB8" w:rsidP="00CE6BB8"/>
    <w:p w14:paraId="66861AE2" w14:textId="77777777" w:rsidR="007C1F7F" w:rsidRPr="00DD5EDB" w:rsidRDefault="00467F22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1129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190BB4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ми лидерства и их описанием</w:t>
      </w:r>
      <w:r w:rsidR="007C1F7F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5B5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элементу левого столбца соответствует только оди</w:t>
      </w:r>
      <w:r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05B5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прав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7006"/>
      </w:tblGrid>
      <w:tr w:rsidR="007B181A" w:rsidRPr="005647D4" w14:paraId="0E7E6489" w14:textId="77777777" w:rsidTr="00190BB4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C240F2" w14:textId="77777777" w:rsidR="007B181A" w:rsidRPr="00190BB4" w:rsidRDefault="007B181A" w:rsidP="0047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 w:rsidRPr="00190BB4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Стиль лидерст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24C85" w14:textId="77777777" w:rsidR="007B181A" w:rsidRPr="00190BB4" w:rsidRDefault="007B181A" w:rsidP="0047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 w:rsidRPr="00190BB4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Описание</w:t>
            </w:r>
          </w:p>
        </w:tc>
      </w:tr>
      <w:tr w:rsidR="007B181A" w:rsidRPr="001352A4" w14:paraId="5A5A0165" w14:textId="77777777" w:rsidTr="00190BB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E3838F" w14:textId="77777777" w:rsidR="007B181A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1</w:t>
            </w:r>
            <w:r w:rsidR="007B181A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Авторитар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AC9BC" w14:textId="77777777" w:rsidR="007B181A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А</w:t>
            </w:r>
            <w:r w:rsidR="007B181A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Лидер делегирует полномочия и доверяет команде.</w:t>
            </w:r>
          </w:p>
        </w:tc>
      </w:tr>
      <w:tr w:rsidR="007B181A" w:rsidRPr="001352A4" w14:paraId="17BB10ED" w14:textId="77777777" w:rsidTr="00190BB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9F46033" w14:textId="77777777" w:rsidR="007B181A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2)</w:t>
            </w:r>
            <w:r w:rsidR="007B181A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Демократическ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B5C92" w14:textId="77777777" w:rsidR="007B181A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Б</w:t>
            </w:r>
            <w:r w:rsidR="007B181A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Лидер принимает решения самостоятельно и контролирует процесс.</w:t>
            </w:r>
          </w:p>
        </w:tc>
      </w:tr>
      <w:tr w:rsidR="007B181A" w:rsidRPr="001352A4" w14:paraId="544FFA95" w14:textId="77777777" w:rsidTr="00190BB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851D4D" w14:textId="77777777" w:rsidR="007B181A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3)</w:t>
            </w:r>
            <w:r w:rsidR="007B181A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Либеральн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C1FE92" w14:textId="77777777" w:rsidR="007B181A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</w:t>
            </w:r>
            <w:r w:rsidR="007B181A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Лидер активно вовлекает команду в процесс принятия решений.</w:t>
            </w:r>
          </w:p>
        </w:tc>
      </w:tr>
    </w:tbl>
    <w:p w14:paraId="1B4D1447" w14:textId="77777777" w:rsidR="007B181A" w:rsidRPr="00190BB4" w:rsidRDefault="00467F22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</w:t>
      </w:r>
      <w:r w:rsidR="007B181A" w:rsidRPr="001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181A" w:rsidRPr="001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B181A" w:rsidRPr="001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181A" w:rsidRPr="001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81A" w:rsidRPr="0019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181A" w:rsidRPr="00190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770F9BB7" w14:textId="77777777" w:rsidR="00190BB4" w:rsidRPr="002544F4" w:rsidRDefault="00190BB4" w:rsidP="0019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2CD5B6F7" w14:textId="77777777" w:rsidR="006B1D58" w:rsidRPr="007F3E66" w:rsidRDefault="006B1D58" w:rsidP="006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8E265" w14:textId="77777777" w:rsidR="007C1F7F" w:rsidRPr="00DD5EDB" w:rsidRDefault="00467F22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E6BB8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AD6629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ми </w:t>
      </w:r>
      <w:r w:rsidR="00190BB4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 их характеристиками</w:t>
      </w:r>
      <w:r w:rsidR="007C1F7F"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6547"/>
      </w:tblGrid>
      <w:tr w:rsidR="00190BB4" w:rsidRPr="001352A4" w14:paraId="4D20F152" w14:textId="77777777" w:rsidTr="00190BB4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720D2B" w14:textId="77777777" w:rsidR="00190BB4" w:rsidRPr="00190BB4" w:rsidRDefault="00190BB4" w:rsidP="0047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 w:rsidRPr="00190BB4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Тип команд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FE13E" w14:textId="77777777" w:rsidR="00190BB4" w:rsidRPr="00190BB4" w:rsidRDefault="00190BB4" w:rsidP="0047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 w:rsidRPr="00190BB4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0BB4" w:rsidRPr="001352A4" w14:paraId="6208059B" w14:textId="77777777" w:rsidTr="00190BB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D6C2EA" w14:textId="77777777" w:rsidR="00190BB4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1</w:t>
            </w:r>
            <w:r w:rsidR="00190BB4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Функциональная коман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00429A" w14:textId="77777777" w:rsidR="00190BB4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А</w:t>
            </w:r>
            <w:r w:rsidR="00190BB4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Состоит из специалистов разных областей, работающих над общим проектом.</w:t>
            </w:r>
          </w:p>
        </w:tc>
      </w:tr>
      <w:tr w:rsidR="00190BB4" w:rsidRPr="001352A4" w14:paraId="04B97B3B" w14:textId="77777777" w:rsidTr="00190BB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CBE838" w14:textId="77777777" w:rsidR="00190BB4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2</w:t>
            </w:r>
            <w:r w:rsidR="00190BB4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Проектная коман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8F2C" w14:textId="77777777" w:rsidR="00190BB4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Б</w:t>
            </w:r>
            <w:r w:rsidR="00190BB4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Состоит из сотрудников одного отдела, работающих над общими задачами.</w:t>
            </w:r>
          </w:p>
        </w:tc>
      </w:tr>
      <w:tr w:rsidR="00190BB4" w:rsidRPr="001352A4" w14:paraId="79288C20" w14:textId="77777777" w:rsidTr="00190BB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AB93DCE" w14:textId="77777777" w:rsidR="00190BB4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3</w:t>
            </w:r>
            <w:r w:rsidR="00190BB4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Виртуальная коман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4EA98" w14:textId="77777777" w:rsidR="00190BB4" w:rsidRPr="00190BB4" w:rsidRDefault="00467F22" w:rsidP="0047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</w:t>
            </w:r>
            <w:r w:rsidR="00190BB4" w:rsidRPr="00190BB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Работает удаленно и использует технологии для взаимодействия.</w:t>
            </w:r>
          </w:p>
        </w:tc>
      </w:tr>
    </w:tbl>
    <w:p w14:paraId="2394AFB2" w14:textId="77777777" w:rsidR="00190BB4" w:rsidRPr="00467F22" w:rsidRDefault="00467F22" w:rsidP="00190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</w:t>
      </w:r>
      <w:r w:rsidR="00190BB4"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: </w:t>
      </w:r>
      <w:r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0BB4"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0BB4"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0BB4"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0BB4"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0BB4"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7F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A25141C" w14:textId="77777777" w:rsidR="00190BB4" w:rsidRPr="002544F4" w:rsidRDefault="00190BB4" w:rsidP="0019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1B8144D9" w14:textId="77777777" w:rsidR="008D5B55" w:rsidRPr="00CE6BB8" w:rsidRDefault="008D5B55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B0808" w14:textId="77777777" w:rsidR="00E638A6" w:rsidRPr="00141302" w:rsidRDefault="00E638A6" w:rsidP="00914935">
      <w:pPr>
        <w:pStyle w:val="4"/>
        <w:rPr>
          <w:rFonts w:cs="Times New Roman"/>
          <w:szCs w:val="28"/>
        </w:rPr>
      </w:pPr>
      <w:r w:rsidRPr="0014130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8AFF484" w14:textId="77777777" w:rsidR="00E638A6" w:rsidRPr="00EE6D0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7573" w14:textId="77777777" w:rsidR="00A63A3D" w:rsidRPr="00DD5EDB" w:rsidRDefault="00C348C5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1</w:t>
      </w:r>
      <w:r w:rsidR="00A63A3D" w:rsidRPr="00DD5EDB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</w:t>
      </w:r>
      <w:r w:rsidRPr="00DD5EDB">
        <w:rPr>
          <w:rFonts w:ascii="Times New Roman" w:hAnsi="Times New Roman" w:cs="Times New Roman"/>
          <w:sz w:val="28"/>
          <w:szCs w:val="28"/>
        </w:rPr>
        <w:t>сть этапов формирования команды. Запишите правильную последовательность букв слева направо:</w:t>
      </w:r>
    </w:p>
    <w:p w14:paraId="0A5A7C3F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А) Формирование</w:t>
      </w:r>
    </w:p>
    <w:p w14:paraId="4C5D2A98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Б) Нормирование</w:t>
      </w:r>
    </w:p>
    <w:p w14:paraId="2D37DB6B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В) Конфликт</w:t>
      </w:r>
    </w:p>
    <w:p w14:paraId="52E95550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Г) Выполнение</w:t>
      </w:r>
    </w:p>
    <w:p w14:paraId="5C7AB5CD" w14:textId="77777777" w:rsidR="00A63A3D" w:rsidRPr="00A63A3D" w:rsidRDefault="00C348C5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A63A3D" w:rsidRPr="00A63A3D">
        <w:rPr>
          <w:rFonts w:ascii="Times New Roman" w:hAnsi="Times New Roman" w:cs="Times New Roman"/>
          <w:sz w:val="28"/>
          <w:szCs w:val="28"/>
        </w:rPr>
        <w:t>: А, В, Б, В</w:t>
      </w:r>
    </w:p>
    <w:p w14:paraId="6A9D6E35" w14:textId="77777777" w:rsidR="00A63A3D" w:rsidRPr="002544F4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0F4B8570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AD4F4" w14:textId="77777777" w:rsidR="00A63A3D" w:rsidRPr="00DD5EDB" w:rsidRDefault="00BE2EF3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2</w:t>
      </w:r>
      <w:r w:rsidR="00A63A3D" w:rsidRPr="00DD5EDB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эт</w:t>
      </w:r>
      <w:r w:rsidRPr="00DD5EDB">
        <w:rPr>
          <w:rFonts w:ascii="Times New Roman" w:hAnsi="Times New Roman" w:cs="Times New Roman"/>
          <w:sz w:val="28"/>
          <w:szCs w:val="28"/>
        </w:rPr>
        <w:t>апов принятия решения в команде. Запишите правильную последовательность букв слева направо:</w:t>
      </w:r>
    </w:p>
    <w:p w14:paraId="54D8887B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lastRenderedPageBreak/>
        <w:t>А) Определение проблемы</w:t>
      </w:r>
    </w:p>
    <w:p w14:paraId="11F8A97C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Б) Генерация идей</w:t>
      </w:r>
    </w:p>
    <w:p w14:paraId="0B8AA283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В) Оценка альтернатив</w:t>
      </w:r>
    </w:p>
    <w:p w14:paraId="6089325C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Г) Реализация решения</w:t>
      </w:r>
    </w:p>
    <w:p w14:paraId="0A5DEB29" w14:textId="77777777" w:rsidR="00A63A3D" w:rsidRPr="00A63A3D" w:rsidRDefault="00BE2EF3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A63A3D" w:rsidRPr="00A63A3D">
        <w:rPr>
          <w:rFonts w:ascii="Times New Roman" w:hAnsi="Times New Roman" w:cs="Times New Roman"/>
          <w:sz w:val="28"/>
          <w:szCs w:val="28"/>
        </w:rPr>
        <w:t>твет: А, Б, В, Г</w:t>
      </w:r>
    </w:p>
    <w:p w14:paraId="50134169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Компетенции (индикаторы): (ОПК-3)</w:t>
      </w:r>
    </w:p>
    <w:p w14:paraId="0DC137DB" w14:textId="77777777" w:rsid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96D0" w14:textId="77777777" w:rsidR="00A63A3D" w:rsidRPr="00DD5EDB" w:rsidRDefault="00BE2EF3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3</w:t>
      </w:r>
      <w:r w:rsidR="00A63A3D" w:rsidRPr="00DD5EDB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</w:t>
      </w:r>
      <w:r w:rsidRPr="00DD5EDB">
        <w:rPr>
          <w:rFonts w:ascii="Times New Roman" w:hAnsi="Times New Roman" w:cs="Times New Roman"/>
          <w:sz w:val="28"/>
          <w:szCs w:val="28"/>
        </w:rPr>
        <w:t>ть стилей лидерства. Запишите правильную последовательность букв слева направо:</w:t>
      </w:r>
    </w:p>
    <w:p w14:paraId="3B0E83A0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A) Авторитарный</w:t>
      </w:r>
    </w:p>
    <w:p w14:paraId="36DC77B4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Б) Демократический</w:t>
      </w:r>
    </w:p>
    <w:p w14:paraId="42E9016B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В) Либеральный</w:t>
      </w:r>
    </w:p>
    <w:p w14:paraId="7FE83537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Г) Трансформационный</w:t>
      </w:r>
    </w:p>
    <w:p w14:paraId="0A4E8CE6" w14:textId="77777777" w:rsidR="00A63A3D" w:rsidRPr="00A63A3D" w:rsidRDefault="00BE2EF3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A63A3D" w:rsidRPr="00A63A3D">
        <w:rPr>
          <w:rFonts w:ascii="Times New Roman" w:hAnsi="Times New Roman" w:cs="Times New Roman"/>
          <w:sz w:val="28"/>
          <w:szCs w:val="28"/>
        </w:rPr>
        <w:t>твет: А, Б, В, Г</w:t>
      </w:r>
    </w:p>
    <w:p w14:paraId="0280083C" w14:textId="77777777" w:rsidR="00A63A3D" w:rsidRPr="002544F4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04C88D83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99869" w14:textId="77777777" w:rsidR="00A63A3D" w:rsidRPr="00DD5EDB" w:rsidRDefault="00E675CC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4</w:t>
      </w:r>
      <w:r w:rsidR="00A63A3D" w:rsidRPr="00DD5EDB">
        <w:rPr>
          <w:rFonts w:ascii="Times New Roman" w:hAnsi="Times New Roman" w:cs="Times New Roman"/>
          <w:sz w:val="28"/>
          <w:szCs w:val="28"/>
        </w:rPr>
        <w:t xml:space="preserve">. Установите правильную последовательность этапов </w:t>
      </w:r>
      <w:r w:rsidRPr="00DD5EDB">
        <w:rPr>
          <w:rFonts w:ascii="Times New Roman" w:hAnsi="Times New Roman" w:cs="Times New Roman"/>
          <w:sz w:val="28"/>
          <w:szCs w:val="28"/>
        </w:rPr>
        <w:t>командного взаимодействия. Запишите правильную последовательность букв слева направо:</w:t>
      </w:r>
    </w:p>
    <w:p w14:paraId="4888B8FE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A) Формирование</w:t>
      </w:r>
    </w:p>
    <w:p w14:paraId="402DD675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Б) Конфликт</w:t>
      </w:r>
    </w:p>
    <w:p w14:paraId="39891122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В) Нормирование</w:t>
      </w:r>
    </w:p>
    <w:p w14:paraId="5A631BE4" w14:textId="77777777" w:rsidR="00A63A3D" w:rsidRP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3D">
        <w:rPr>
          <w:rFonts w:ascii="Times New Roman" w:hAnsi="Times New Roman" w:cs="Times New Roman"/>
          <w:sz w:val="28"/>
          <w:szCs w:val="28"/>
        </w:rPr>
        <w:t>Г) Выполнение</w:t>
      </w:r>
    </w:p>
    <w:p w14:paraId="2731F22A" w14:textId="77777777" w:rsidR="00A63A3D" w:rsidRPr="00A63A3D" w:rsidRDefault="00E675CC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A63A3D" w:rsidRPr="00A63A3D">
        <w:rPr>
          <w:rFonts w:ascii="Times New Roman" w:hAnsi="Times New Roman" w:cs="Times New Roman"/>
          <w:sz w:val="28"/>
          <w:szCs w:val="28"/>
        </w:rPr>
        <w:t>твет: А, Б, В, Г</w:t>
      </w:r>
    </w:p>
    <w:p w14:paraId="42240428" w14:textId="77777777" w:rsidR="00A63A3D" w:rsidRPr="002544F4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7AC056A2" w14:textId="77777777" w:rsidR="00A63A3D" w:rsidRDefault="00A63A3D" w:rsidP="00A63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87877" w14:textId="77777777" w:rsidR="00E638A6" w:rsidRPr="00375A5B" w:rsidRDefault="00E638A6" w:rsidP="00914935">
      <w:pPr>
        <w:pStyle w:val="3"/>
        <w:rPr>
          <w:rFonts w:cs="Times New Roman"/>
          <w:szCs w:val="28"/>
        </w:rPr>
      </w:pPr>
      <w:r w:rsidRPr="00375A5B">
        <w:rPr>
          <w:rFonts w:cs="Times New Roman"/>
          <w:szCs w:val="28"/>
        </w:rPr>
        <w:t>Задания открытого типа</w:t>
      </w:r>
    </w:p>
    <w:p w14:paraId="08C25190" w14:textId="77777777" w:rsidR="00E638A6" w:rsidRPr="00375A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BD1C" w14:textId="77777777" w:rsidR="00E638A6" w:rsidRPr="00375A5B" w:rsidRDefault="00E638A6" w:rsidP="00914935">
      <w:pPr>
        <w:pStyle w:val="4"/>
        <w:rPr>
          <w:rFonts w:cs="Times New Roman"/>
          <w:szCs w:val="28"/>
        </w:rPr>
      </w:pPr>
      <w:r w:rsidRPr="00375A5B">
        <w:rPr>
          <w:rFonts w:cs="Times New Roman"/>
          <w:szCs w:val="28"/>
        </w:rPr>
        <w:t>Задания открытого типа на дополнение</w:t>
      </w:r>
    </w:p>
    <w:p w14:paraId="53C68CB3" w14:textId="77777777" w:rsidR="00E638A6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08B58" w14:textId="77777777" w:rsidR="00914935" w:rsidRPr="00DD5EDB" w:rsidRDefault="001C1D3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1</w:t>
      </w:r>
      <w:r w:rsidR="00914935" w:rsidRPr="00DD5EDB">
        <w:rPr>
          <w:rFonts w:ascii="Times New Roman" w:hAnsi="Times New Roman" w:cs="Times New Roman"/>
          <w:sz w:val="28"/>
          <w:szCs w:val="28"/>
        </w:rPr>
        <w:t xml:space="preserve">. </w:t>
      </w:r>
      <w:r w:rsidRPr="00DD5EDB">
        <w:rPr>
          <w:rFonts w:ascii="Times New Roman" w:hAnsi="Times New Roman" w:cs="Times New Roman"/>
          <w:sz w:val="28"/>
          <w:szCs w:val="28"/>
        </w:rPr>
        <w:t>Напишите</w:t>
      </w:r>
      <w:r w:rsidR="00914935" w:rsidRPr="00DD5EDB">
        <w:rPr>
          <w:rFonts w:ascii="Times New Roman" w:hAnsi="Times New Roman" w:cs="Times New Roman"/>
          <w:sz w:val="28"/>
          <w:szCs w:val="28"/>
        </w:rPr>
        <w:t xml:space="preserve"> про</w:t>
      </w:r>
      <w:r w:rsidR="00DD5EDB">
        <w:rPr>
          <w:rFonts w:ascii="Times New Roman" w:hAnsi="Times New Roman" w:cs="Times New Roman"/>
          <w:sz w:val="28"/>
          <w:szCs w:val="28"/>
        </w:rPr>
        <w:t>пущенное слово (словосочетание).</w:t>
      </w:r>
    </w:p>
    <w:p w14:paraId="2CBE5A0E" w14:textId="77777777" w:rsidR="00B057DE" w:rsidRPr="00B057DE" w:rsidRDefault="00B057DE" w:rsidP="00B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7DE">
        <w:rPr>
          <w:rFonts w:ascii="Times New Roman" w:hAnsi="Times New Roman" w:cs="Times New Roman"/>
          <w:sz w:val="28"/>
          <w:szCs w:val="28"/>
        </w:rPr>
        <w:t>Эффективная работа команды зависит от ____________ лидера, способного ____________ и ____________ своих подчиненных, а также ____________ общую ___________</w:t>
      </w:r>
      <w:proofErr w:type="gramStart"/>
      <w:r w:rsidRPr="00B057DE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14:paraId="1D918F93" w14:textId="0F795906" w:rsidR="00B057DE" w:rsidRPr="00B057DE" w:rsidRDefault="00B057DE" w:rsidP="00B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7D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6F464B">
        <w:rPr>
          <w:rFonts w:ascii="Times New Roman" w:hAnsi="Times New Roman" w:cs="Times New Roman"/>
          <w:sz w:val="28"/>
          <w:szCs w:val="28"/>
        </w:rPr>
        <w:t xml:space="preserve"> </w:t>
      </w:r>
      <w:r w:rsidRPr="00B057DE">
        <w:rPr>
          <w:rFonts w:ascii="Times New Roman" w:hAnsi="Times New Roman" w:cs="Times New Roman"/>
          <w:sz w:val="28"/>
          <w:szCs w:val="28"/>
        </w:rPr>
        <w:t>стиля; мотивировать; развивать; формировать; цель.</w:t>
      </w:r>
    </w:p>
    <w:p w14:paraId="743DC5A1" w14:textId="77777777" w:rsidR="00B057DE" w:rsidRDefault="00B057DE" w:rsidP="00B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00D3996B" w14:textId="77777777" w:rsidR="003D5E01" w:rsidRDefault="003D5E01" w:rsidP="00384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14EF3" w14:textId="77777777" w:rsidR="003D5E01" w:rsidRPr="00DD5EDB" w:rsidRDefault="001C1D37" w:rsidP="00384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2</w:t>
      </w:r>
      <w:r w:rsidR="003D5E01" w:rsidRPr="00DD5EDB">
        <w:rPr>
          <w:rFonts w:ascii="Times New Roman" w:hAnsi="Times New Roman" w:cs="Times New Roman"/>
          <w:sz w:val="28"/>
          <w:szCs w:val="28"/>
        </w:rPr>
        <w:t xml:space="preserve">. </w:t>
      </w:r>
      <w:r w:rsidRPr="00DD5EDB">
        <w:rPr>
          <w:rFonts w:ascii="Times New Roman" w:hAnsi="Times New Roman" w:cs="Times New Roman"/>
          <w:sz w:val="28"/>
          <w:szCs w:val="28"/>
        </w:rPr>
        <w:t>Напишите</w:t>
      </w:r>
      <w:r w:rsidR="003D5E01" w:rsidRPr="00DD5EDB">
        <w:rPr>
          <w:rFonts w:ascii="Times New Roman" w:hAnsi="Times New Roman" w:cs="Times New Roman"/>
          <w:sz w:val="28"/>
          <w:szCs w:val="28"/>
        </w:rPr>
        <w:t xml:space="preserve"> про</w:t>
      </w:r>
      <w:r w:rsidR="00DD5EDB">
        <w:rPr>
          <w:rFonts w:ascii="Times New Roman" w:hAnsi="Times New Roman" w:cs="Times New Roman"/>
          <w:sz w:val="28"/>
          <w:szCs w:val="28"/>
        </w:rPr>
        <w:t>пущенное слово (словосочетание).</w:t>
      </w:r>
    </w:p>
    <w:p w14:paraId="3D2E9925" w14:textId="77777777" w:rsidR="00AD7C42" w:rsidRDefault="00AD7C42" w:rsidP="006F464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C42">
        <w:rPr>
          <w:rFonts w:ascii="Times New Roman" w:hAnsi="Times New Roman" w:cs="Times New Roman"/>
          <w:sz w:val="28"/>
          <w:szCs w:val="28"/>
        </w:rPr>
        <w:t xml:space="preserve">Настоящее лидерство, при котором лидер обеспечивает своим последователям соблюд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C42">
        <w:rPr>
          <w:rFonts w:ascii="Times New Roman" w:hAnsi="Times New Roman" w:cs="Times New Roman"/>
          <w:sz w:val="28"/>
          <w:szCs w:val="28"/>
        </w:rPr>
        <w:t>граничений в электронных передачах и контроле над своей деятельностью, называется ___________.</w:t>
      </w:r>
    </w:p>
    <w:p w14:paraId="3FB5EFB7" w14:textId="77777777" w:rsidR="003D5E01" w:rsidRPr="0027593C" w:rsidRDefault="003D5E01" w:rsidP="003D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D7C42" w:rsidRPr="00AD7C42">
        <w:rPr>
          <w:rFonts w:ascii="Times New Roman" w:hAnsi="Times New Roman" w:cs="Times New Roman"/>
          <w:sz w:val="28"/>
          <w:szCs w:val="28"/>
        </w:rPr>
        <w:t>либеральный (ил</w:t>
      </w:r>
      <w:r w:rsidR="00AD7C4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D7C42">
        <w:rPr>
          <w:rFonts w:ascii="Times New Roman" w:hAnsi="Times New Roman" w:cs="Times New Roman"/>
          <w:sz w:val="28"/>
          <w:szCs w:val="28"/>
        </w:rPr>
        <w:t>попускельский</w:t>
      </w:r>
      <w:proofErr w:type="spellEnd"/>
      <w:r w:rsidR="00AD7C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C42">
        <w:rPr>
          <w:rFonts w:ascii="Times New Roman" w:hAnsi="Times New Roman" w:cs="Times New Roman"/>
          <w:sz w:val="28"/>
          <w:szCs w:val="28"/>
        </w:rPr>
        <w:t>laissez-faire</w:t>
      </w:r>
      <w:proofErr w:type="spellEnd"/>
      <w:r w:rsidR="00AD7C42">
        <w:rPr>
          <w:rFonts w:ascii="Times New Roman" w:hAnsi="Times New Roman" w:cs="Times New Roman"/>
          <w:sz w:val="28"/>
          <w:szCs w:val="28"/>
        </w:rPr>
        <w:t>)</w:t>
      </w:r>
      <w:r w:rsidRPr="00252084">
        <w:rPr>
          <w:rFonts w:ascii="Times New Roman" w:hAnsi="Times New Roman" w:cs="Times New Roman"/>
          <w:sz w:val="28"/>
          <w:szCs w:val="28"/>
        </w:rPr>
        <w:t>.</w:t>
      </w:r>
    </w:p>
    <w:p w14:paraId="41BA2010" w14:textId="77777777" w:rsidR="00AD7C42" w:rsidRDefault="00AD7C42" w:rsidP="00AD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1C6CE4D3" w14:textId="77777777" w:rsidR="006F273E" w:rsidRPr="00252084" w:rsidRDefault="006F273E" w:rsidP="006F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3326B" w14:textId="77777777" w:rsidR="00A41D65" w:rsidRPr="00DD5EDB" w:rsidRDefault="001C1D37" w:rsidP="00A4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3</w:t>
      </w:r>
      <w:r w:rsidR="00A41D65" w:rsidRPr="00DD5EDB">
        <w:rPr>
          <w:rFonts w:ascii="Times New Roman" w:hAnsi="Times New Roman" w:cs="Times New Roman"/>
          <w:sz w:val="28"/>
          <w:szCs w:val="28"/>
        </w:rPr>
        <w:t xml:space="preserve">. </w:t>
      </w:r>
      <w:r w:rsidRPr="00DD5EDB">
        <w:rPr>
          <w:rFonts w:ascii="Times New Roman" w:hAnsi="Times New Roman" w:cs="Times New Roman"/>
          <w:sz w:val="28"/>
          <w:szCs w:val="28"/>
        </w:rPr>
        <w:t>Напишите</w:t>
      </w:r>
      <w:r w:rsidR="00A41D65" w:rsidRPr="00DD5EDB">
        <w:rPr>
          <w:rFonts w:ascii="Times New Roman" w:hAnsi="Times New Roman" w:cs="Times New Roman"/>
          <w:sz w:val="28"/>
          <w:szCs w:val="28"/>
        </w:rPr>
        <w:t xml:space="preserve"> про</w:t>
      </w:r>
      <w:r w:rsidR="00DD5EDB">
        <w:rPr>
          <w:rFonts w:ascii="Times New Roman" w:hAnsi="Times New Roman" w:cs="Times New Roman"/>
          <w:sz w:val="28"/>
          <w:szCs w:val="28"/>
        </w:rPr>
        <w:t>пущенное слово (словосочетание).</w:t>
      </w:r>
    </w:p>
    <w:p w14:paraId="6201FC73" w14:textId="178657AE" w:rsidR="00AD7C42" w:rsidRDefault="00AD7C42" w:rsidP="00A4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C42">
        <w:rPr>
          <w:rFonts w:ascii="Times New Roman" w:hAnsi="Times New Roman" w:cs="Times New Roman"/>
          <w:sz w:val="28"/>
          <w:szCs w:val="28"/>
        </w:rPr>
        <w:lastRenderedPageBreak/>
        <w:t xml:space="preserve">_________ </w:t>
      </w:r>
      <w:r w:rsidR="006F464B">
        <w:rPr>
          <w:rFonts w:ascii="Times New Roman" w:hAnsi="Times New Roman" w:cs="Times New Roman"/>
          <w:sz w:val="28"/>
          <w:szCs w:val="28"/>
        </w:rPr>
        <w:t>–</w:t>
      </w:r>
      <w:r w:rsidRPr="00AD7C42">
        <w:rPr>
          <w:rFonts w:ascii="Times New Roman" w:hAnsi="Times New Roman" w:cs="Times New Roman"/>
          <w:sz w:val="28"/>
          <w:szCs w:val="28"/>
        </w:rPr>
        <w:t xml:space="preserve"> это форма власти, основанная на обладании сторонниками, которые нужны другим лидерам.</w:t>
      </w:r>
    </w:p>
    <w:p w14:paraId="013EAFDB" w14:textId="77777777" w:rsidR="00A41D65" w:rsidRPr="00252084" w:rsidRDefault="00A31C5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D7C42">
        <w:rPr>
          <w:rFonts w:ascii="Times New Roman" w:hAnsi="Times New Roman" w:cs="Times New Roman"/>
          <w:sz w:val="28"/>
          <w:szCs w:val="28"/>
        </w:rPr>
        <w:t>власть вознаграждения</w:t>
      </w:r>
      <w:r w:rsidRPr="00252084">
        <w:rPr>
          <w:rFonts w:ascii="Times New Roman" w:hAnsi="Times New Roman" w:cs="Times New Roman"/>
          <w:sz w:val="28"/>
          <w:szCs w:val="28"/>
        </w:rPr>
        <w:t>.</w:t>
      </w:r>
    </w:p>
    <w:p w14:paraId="5CED237F" w14:textId="77777777" w:rsidR="00AD7C42" w:rsidRDefault="00AD7C42" w:rsidP="00AD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1077AF29" w14:textId="77777777" w:rsidR="00A31C5A" w:rsidRPr="00252084" w:rsidRDefault="00A31C5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765AD" w14:textId="77777777" w:rsidR="006B1D58" w:rsidRPr="00DD5EDB" w:rsidRDefault="001C1D3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4</w:t>
      </w:r>
      <w:r w:rsidR="00A31C5A" w:rsidRPr="00DD5EDB">
        <w:rPr>
          <w:rFonts w:ascii="Times New Roman" w:hAnsi="Times New Roman" w:cs="Times New Roman"/>
          <w:sz w:val="28"/>
          <w:szCs w:val="28"/>
        </w:rPr>
        <w:t xml:space="preserve">. </w:t>
      </w:r>
      <w:r w:rsidRPr="00DD5EDB">
        <w:rPr>
          <w:rFonts w:ascii="Times New Roman" w:hAnsi="Times New Roman" w:cs="Times New Roman"/>
          <w:sz w:val="28"/>
          <w:szCs w:val="28"/>
        </w:rPr>
        <w:t>Напишите</w:t>
      </w:r>
      <w:r w:rsidR="00A31C5A" w:rsidRPr="00DD5EDB">
        <w:rPr>
          <w:rFonts w:ascii="Times New Roman" w:hAnsi="Times New Roman" w:cs="Times New Roman"/>
          <w:sz w:val="28"/>
          <w:szCs w:val="28"/>
        </w:rPr>
        <w:t xml:space="preserve"> про</w:t>
      </w:r>
      <w:r w:rsidR="00DD5EDB">
        <w:rPr>
          <w:rFonts w:ascii="Times New Roman" w:hAnsi="Times New Roman" w:cs="Times New Roman"/>
          <w:sz w:val="28"/>
          <w:szCs w:val="28"/>
        </w:rPr>
        <w:t>пущенное слово (словосочетание).</w:t>
      </w:r>
    </w:p>
    <w:p w14:paraId="17547704" w14:textId="77777777" w:rsidR="000444F5" w:rsidRDefault="000444F5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F5">
        <w:rPr>
          <w:rFonts w:ascii="Times New Roman" w:hAnsi="Times New Roman" w:cs="Times New Roman"/>
          <w:sz w:val="28"/>
          <w:szCs w:val="28"/>
        </w:rPr>
        <w:t xml:space="preserve"> _________ – это процесс разрешения разногласий и достижения взаимоприемлемого решения между конфликтующими сторонами.</w:t>
      </w:r>
    </w:p>
    <w:p w14:paraId="1E668DC7" w14:textId="77777777" w:rsidR="00A31C5A" w:rsidRPr="00252084" w:rsidRDefault="00A31C5A" w:rsidP="00A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44F5">
        <w:rPr>
          <w:rFonts w:ascii="Times New Roman" w:hAnsi="Times New Roman" w:cs="Times New Roman"/>
          <w:sz w:val="28"/>
          <w:szCs w:val="28"/>
        </w:rPr>
        <w:t>переговоры</w:t>
      </w:r>
      <w:r w:rsidRPr="00252084">
        <w:rPr>
          <w:rFonts w:ascii="Times New Roman" w:hAnsi="Times New Roman" w:cs="Times New Roman"/>
          <w:sz w:val="28"/>
          <w:szCs w:val="28"/>
        </w:rPr>
        <w:t>.</w:t>
      </w:r>
    </w:p>
    <w:p w14:paraId="5F59BD0B" w14:textId="77777777" w:rsidR="000444F5" w:rsidRDefault="000444F5" w:rsidP="00044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10B64037" w14:textId="77777777" w:rsidR="00A31C5A" w:rsidRPr="00252084" w:rsidRDefault="00A31C5A" w:rsidP="00A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A4311" w14:textId="77777777" w:rsidR="00E638A6" w:rsidRPr="00BE67AF" w:rsidRDefault="00E638A6" w:rsidP="00914935">
      <w:pPr>
        <w:pStyle w:val="4"/>
        <w:rPr>
          <w:rFonts w:cs="Times New Roman"/>
          <w:szCs w:val="28"/>
        </w:rPr>
      </w:pPr>
      <w:r w:rsidRPr="00BE67AF">
        <w:rPr>
          <w:rFonts w:cs="Times New Roman"/>
          <w:szCs w:val="28"/>
        </w:rPr>
        <w:t>Задания открытого типа с кратким свободным ответом</w:t>
      </w:r>
    </w:p>
    <w:p w14:paraId="7C7BA8C8" w14:textId="77777777" w:rsidR="00E638A6" w:rsidRPr="00BE67A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6F70B" w14:textId="77777777" w:rsidR="00E1326F" w:rsidRPr="00DD5EDB" w:rsidRDefault="00D7049F" w:rsidP="00E1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1</w:t>
      </w:r>
      <w:r w:rsidR="00E1326F" w:rsidRPr="00DD5EDB">
        <w:rPr>
          <w:rFonts w:ascii="Times New Roman" w:hAnsi="Times New Roman" w:cs="Times New Roman"/>
          <w:sz w:val="28"/>
          <w:szCs w:val="28"/>
        </w:rPr>
        <w:t xml:space="preserve">. </w:t>
      </w:r>
      <w:r w:rsidRPr="00DD5EDB">
        <w:rPr>
          <w:rFonts w:ascii="Times New Roman" w:hAnsi="Times New Roman" w:cs="Times New Roman"/>
          <w:sz w:val="28"/>
          <w:szCs w:val="28"/>
        </w:rPr>
        <w:t>Дайте ответ на вопрос.</w:t>
      </w:r>
    </w:p>
    <w:p w14:paraId="39403A89" w14:textId="77777777" w:rsidR="00375A5B" w:rsidRPr="00375A5B" w:rsidRDefault="00375A5B" w:rsidP="0037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5B">
        <w:rPr>
          <w:rFonts w:ascii="Times New Roman" w:hAnsi="Times New Roman" w:cs="Times New Roman"/>
          <w:sz w:val="28"/>
          <w:szCs w:val="28"/>
        </w:rPr>
        <w:t>Опишите кратко ключевое отличие между менеджером и лидером.</w:t>
      </w:r>
    </w:p>
    <w:p w14:paraId="701275EE" w14:textId="77777777" w:rsidR="00375A5B" w:rsidRPr="00375A5B" w:rsidRDefault="00375A5B" w:rsidP="00375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5B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7049F">
        <w:rPr>
          <w:rFonts w:ascii="Times New Roman" w:hAnsi="Times New Roman" w:cs="Times New Roman"/>
          <w:sz w:val="28"/>
          <w:szCs w:val="28"/>
        </w:rPr>
        <w:t xml:space="preserve"> </w:t>
      </w:r>
      <w:r w:rsidRPr="00375A5B">
        <w:rPr>
          <w:rFonts w:ascii="Times New Roman" w:hAnsi="Times New Roman" w:cs="Times New Roman"/>
          <w:sz w:val="28"/>
          <w:szCs w:val="28"/>
        </w:rPr>
        <w:t xml:space="preserve">Менеджер управляет, </w:t>
      </w:r>
      <w:r w:rsidR="00DD5EDB">
        <w:rPr>
          <w:rFonts w:ascii="Times New Roman" w:hAnsi="Times New Roman" w:cs="Times New Roman"/>
          <w:sz w:val="28"/>
          <w:szCs w:val="28"/>
        </w:rPr>
        <w:t>л</w:t>
      </w:r>
      <w:r w:rsidRPr="00375A5B">
        <w:rPr>
          <w:rFonts w:ascii="Times New Roman" w:hAnsi="Times New Roman" w:cs="Times New Roman"/>
          <w:sz w:val="28"/>
          <w:szCs w:val="28"/>
        </w:rPr>
        <w:t>идер вдохновляет и мотивирует</w:t>
      </w:r>
      <w:r w:rsidR="00DD5EDB">
        <w:rPr>
          <w:rFonts w:ascii="Times New Roman" w:hAnsi="Times New Roman" w:cs="Times New Roman"/>
          <w:sz w:val="28"/>
          <w:szCs w:val="28"/>
        </w:rPr>
        <w:t>.</w:t>
      </w:r>
    </w:p>
    <w:p w14:paraId="0F431557" w14:textId="77777777" w:rsidR="00BE6EBF" w:rsidRDefault="00375A5B" w:rsidP="00227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1B96510C" w14:textId="77777777" w:rsidR="00384BBE" w:rsidRPr="00252084" w:rsidRDefault="00384BB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F3CD" w14:textId="77777777" w:rsidR="00D7049F" w:rsidRPr="00DD5EDB" w:rsidRDefault="00D7049F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2. Дайте ответ на вопрос.</w:t>
      </w:r>
    </w:p>
    <w:p w14:paraId="2928F363" w14:textId="77777777" w:rsidR="00F15F7D" w:rsidRDefault="00F15F7D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7D">
        <w:rPr>
          <w:rFonts w:ascii="Times New Roman" w:hAnsi="Times New Roman" w:cs="Times New Roman"/>
          <w:sz w:val="28"/>
          <w:szCs w:val="28"/>
        </w:rPr>
        <w:t>Каковы основные этапы формирования коман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30DF6CE" w14:textId="77777777" w:rsidR="00F15F7D" w:rsidRDefault="0039127D" w:rsidP="0039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7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D5EDB">
        <w:rPr>
          <w:rFonts w:ascii="Times New Roman" w:hAnsi="Times New Roman" w:cs="Times New Roman"/>
          <w:sz w:val="28"/>
          <w:szCs w:val="28"/>
        </w:rPr>
        <w:t xml:space="preserve"> Ф</w:t>
      </w:r>
      <w:r w:rsidR="00F15F7D" w:rsidRPr="00F15F7D">
        <w:rPr>
          <w:rFonts w:ascii="Times New Roman" w:hAnsi="Times New Roman" w:cs="Times New Roman"/>
          <w:sz w:val="28"/>
          <w:szCs w:val="28"/>
        </w:rPr>
        <w:t xml:space="preserve">ормирование, </w:t>
      </w:r>
      <w:r w:rsidR="00FF06C7">
        <w:rPr>
          <w:rFonts w:ascii="Times New Roman" w:hAnsi="Times New Roman" w:cs="Times New Roman"/>
          <w:sz w:val="28"/>
          <w:szCs w:val="28"/>
        </w:rPr>
        <w:t>штурм, нормирование, выполнение</w:t>
      </w:r>
      <w:r w:rsidR="00F15F7D" w:rsidRPr="00F15F7D">
        <w:rPr>
          <w:rFonts w:ascii="Times New Roman" w:hAnsi="Times New Roman" w:cs="Times New Roman"/>
          <w:sz w:val="28"/>
          <w:szCs w:val="28"/>
        </w:rPr>
        <w:t xml:space="preserve"> и расформирование</w:t>
      </w:r>
      <w:r w:rsidR="00F15F7D">
        <w:rPr>
          <w:rFonts w:ascii="Times New Roman" w:hAnsi="Times New Roman" w:cs="Times New Roman"/>
          <w:sz w:val="28"/>
          <w:szCs w:val="28"/>
        </w:rPr>
        <w:t>.</w:t>
      </w:r>
    </w:p>
    <w:p w14:paraId="69C20E81" w14:textId="77777777" w:rsidR="008B3734" w:rsidRDefault="00F15F7D" w:rsidP="008B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54B36A9D" w14:textId="77777777" w:rsidR="00BE6EBF" w:rsidRPr="00C6109A" w:rsidRDefault="00BE6EBF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DFDA1" w14:textId="77777777" w:rsidR="00D7049F" w:rsidRPr="00DD5EDB" w:rsidRDefault="00D7049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3. Дайте ответ на вопрос.</w:t>
      </w:r>
    </w:p>
    <w:p w14:paraId="6DC7AEE0" w14:textId="77777777" w:rsidR="00F15F7D" w:rsidRDefault="00F15F7D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7D">
        <w:rPr>
          <w:rFonts w:ascii="Times New Roman" w:hAnsi="Times New Roman" w:cs="Times New Roman"/>
          <w:sz w:val="28"/>
          <w:szCs w:val="28"/>
        </w:rPr>
        <w:t>Что такое стиль лидерст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08CB9B8" w14:textId="77777777" w:rsidR="00F15F7D" w:rsidRPr="00F15F7D" w:rsidRDefault="00597984" w:rsidP="0059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7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F06C7">
        <w:rPr>
          <w:rFonts w:ascii="Times New Roman" w:hAnsi="Times New Roman" w:cs="Times New Roman"/>
          <w:sz w:val="28"/>
          <w:szCs w:val="28"/>
        </w:rPr>
        <w:t xml:space="preserve"> </w:t>
      </w:r>
      <w:r w:rsidR="00F15F7D" w:rsidRPr="00F15F7D">
        <w:rPr>
          <w:rFonts w:ascii="Times New Roman" w:hAnsi="Times New Roman" w:cs="Times New Roman"/>
          <w:sz w:val="28"/>
          <w:szCs w:val="28"/>
        </w:rPr>
        <w:t xml:space="preserve">Стиль лидерства — это способ, которым лидер взаимодействует с командой. </w:t>
      </w:r>
    </w:p>
    <w:p w14:paraId="51BD9971" w14:textId="77777777" w:rsidR="00F15F7D" w:rsidRDefault="00F15F7D" w:rsidP="00F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71B45678" w14:textId="77777777" w:rsidR="00122A61" w:rsidRPr="00252084" w:rsidRDefault="00122A61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6324E" w14:textId="77777777" w:rsidR="00903CD6" w:rsidRPr="00DD5EDB" w:rsidRDefault="00903CD6" w:rsidP="0090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DB">
        <w:rPr>
          <w:rFonts w:ascii="Times New Roman" w:hAnsi="Times New Roman" w:cs="Times New Roman"/>
          <w:sz w:val="28"/>
          <w:szCs w:val="28"/>
        </w:rPr>
        <w:t>4. Дайте ответ на вопрос.</w:t>
      </w:r>
    </w:p>
    <w:p w14:paraId="21A4A5CA" w14:textId="77777777" w:rsidR="00A54040" w:rsidRPr="00A54040" w:rsidRDefault="00A54040" w:rsidP="00DA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040">
        <w:rPr>
          <w:rFonts w:ascii="Times New Roman" w:hAnsi="Times New Roman" w:cs="Times New Roman"/>
          <w:sz w:val="28"/>
          <w:szCs w:val="28"/>
        </w:rPr>
        <w:t>Опишите основные качества эффективного лидер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4790CDA" w14:textId="77777777" w:rsidR="00A54040" w:rsidRPr="00A54040" w:rsidRDefault="0013633D" w:rsidP="0013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7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03CD6">
        <w:rPr>
          <w:rFonts w:ascii="Times New Roman" w:hAnsi="Times New Roman" w:cs="Times New Roman"/>
          <w:sz w:val="28"/>
          <w:szCs w:val="28"/>
        </w:rPr>
        <w:t xml:space="preserve"> </w:t>
      </w:r>
      <w:r w:rsidR="00DD5EDB">
        <w:rPr>
          <w:rFonts w:ascii="Times New Roman" w:hAnsi="Times New Roman" w:cs="Times New Roman"/>
          <w:sz w:val="28"/>
          <w:szCs w:val="28"/>
        </w:rPr>
        <w:t>У</w:t>
      </w:r>
      <w:r w:rsidR="00A54040" w:rsidRPr="00A54040">
        <w:rPr>
          <w:rFonts w:ascii="Times New Roman" w:hAnsi="Times New Roman" w:cs="Times New Roman"/>
          <w:sz w:val="28"/>
          <w:szCs w:val="28"/>
        </w:rPr>
        <w:t>веренность, коммуникабельность, способность к принятию решений, эмпатия и умение вдохновлять команду</w:t>
      </w:r>
      <w:r w:rsidR="00A54040">
        <w:rPr>
          <w:rFonts w:ascii="Times New Roman" w:hAnsi="Times New Roman" w:cs="Times New Roman"/>
          <w:sz w:val="28"/>
          <w:szCs w:val="28"/>
        </w:rPr>
        <w:t>.</w:t>
      </w:r>
    </w:p>
    <w:p w14:paraId="72EED232" w14:textId="77777777" w:rsidR="00A54040" w:rsidRDefault="00A54040" w:rsidP="00A5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4F02C18C" w14:textId="77777777" w:rsidR="00BE67AF" w:rsidRPr="00252084" w:rsidRDefault="00BE67AF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7FB97" w14:textId="77777777" w:rsidR="00E638A6" w:rsidRPr="00A73DBF" w:rsidRDefault="00E638A6" w:rsidP="00914935">
      <w:pPr>
        <w:pStyle w:val="4"/>
        <w:rPr>
          <w:rFonts w:cs="Times New Roman"/>
          <w:szCs w:val="28"/>
        </w:rPr>
      </w:pPr>
      <w:r w:rsidRPr="00A73DBF">
        <w:rPr>
          <w:rFonts w:cs="Times New Roman"/>
          <w:szCs w:val="28"/>
        </w:rPr>
        <w:t>Задания открытого типа с развернутым ответом</w:t>
      </w:r>
    </w:p>
    <w:p w14:paraId="0E0BA0A2" w14:textId="77777777" w:rsidR="00E638A6" w:rsidRPr="00A73DB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E12FB" w14:textId="77777777" w:rsidR="00914935" w:rsidRPr="00FC1515" w:rsidRDefault="008245A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5">
        <w:rPr>
          <w:rFonts w:ascii="Times New Roman" w:hAnsi="Times New Roman" w:cs="Times New Roman"/>
          <w:sz w:val="28"/>
          <w:szCs w:val="28"/>
        </w:rPr>
        <w:t>1</w:t>
      </w:r>
      <w:r w:rsidR="00914935" w:rsidRPr="00FC1515">
        <w:rPr>
          <w:rFonts w:ascii="Times New Roman" w:hAnsi="Times New Roman" w:cs="Times New Roman"/>
          <w:sz w:val="28"/>
          <w:szCs w:val="28"/>
        </w:rPr>
        <w:t>. Да</w:t>
      </w:r>
      <w:r w:rsidRPr="00FC1515">
        <w:rPr>
          <w:rFonts w:ascii="Times New Roman" w:hAnsi="Times New Roman" w:cs="Times New Roman"/>
          <w:sz w:val="28"/>
          <w:szCs w:val="28"/>
        </w:rPr>
        <w:t>йте развернутый ответ на вопрос. Запишите ответ, используя точные формулировки.</w:t>
      </w:r>
    </w:p>
    <w:p w14:paraId="6FCB26DC" w14:textId="77777777" w:rsidR="00FF06C7" w:rsidRDefault="007E2DEA" w:rsidP="007E2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EA">
        <w:rPr>
          <w:rFonts w:ascii="Times New Roman" w:hAnsi="Times New Roman" w:cs="Times New Roman"/>
          <w:sz w:val="28"/>
          <w:szCs w:val="28"/>
        </w:rPr>
        <w:t>Опишите, как стиль лидерства влияет на динамику к</w:t>
      </w:r>
      <w:r w:rsidR="00FF06C7">
        <w:rPr>
          <w:rFonts w:ascii="Times New Roman" w:hAnsi="Times New Roman" w:cs="Times New Roman"/>
          <w:sz w:val="28"/>
          <w:szCs w:val="28"/>
        </w:rPr>
        <w:t>оманды и её производительность.</w:t>
      </w:r>
    </w:p>
    <w:p w14:paraId="5F9EB38A" w14:textId="77777777" w:rsidR="007B6E2C" w:rsidRDefault="007B6E2C" w:rsidP="007E2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- 1</w:t>
      </w:r>
      <w:r w:rsidR="009D0F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65AAB71" w14:textId="77777777" w:rsidR="007E2DEA" w:rsidRDefault="007B6E2C" w:rsidP="007E2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FF06C7">
        <w:rPr>
          <w:rFonts w:ascii="Times New Roman" w:hAnsi="Times New Roman" w:cs="Times New Roman"/>
          <w:sz w:val="28"/>
          <w:szCs w:val="28"/>
        </w:rPr>
        <w:t xml:space="preserve"> А</w:t>
      </w:r>
      <w:r w:rsidR="007E2DEA" w:rsidRPr="007E2DEA">
        <w:rPr>
          <w:rFonts w:ascii="Times New Roman" w:hAnsi="Times New Roman" w:cs="Times New Roman"/>
          <w:sz w:val="28"/>
          <w:szCs w:val="28"/>
        </w:rPr>
        <w:t xml:space="preserve">вторитарный </w:t>
      </w:r>
      <w:proofErr w:type="gramStart"/>
      <w:r w:rsidR="007E2DEA" w:rsidRPr="007E2DEA">
        <w:rPr>
          <w:rFonts w:ascii="Times New Roman" w:hAnsi="Times New Roman" w:cs="Times New Roman"/>
          <w:sz w:val="28"/>
          <w:szCs w:val="28"/>
        </w:rPr>
        <w:t>стиль</w:t>
      </w:r>
      <w:r w:rsidR="009D0F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0FE2">
        <w:rPr>
          <w:rFonts w:ascii="Times New Roman" w:hAnsi="Times New Roman" w:cs="Times New Roman"/>
          <w:sz w:val="28"/>
          <w:szCs w:val="28"/>
        </w:rPr>
        <w:t>1)</w:t>
      </w:r>
      <w:r w:rsidR="007E2DEA" w:rsidRPr="007E2DEA">
        <w:rPr>
          <w:rFonts w:ascii="Times New Roman" w:hAnsi="Times New Roman" w:cs="Times New Roman"/>
          <w:sz w:val="28"/>
          <w:szCs w:val="28"/>
        </w:rPr>
        <w:t xml:space="preserve"> может привести к быстрой реализации задач, но часто вызывает недовольство среди членов команды</w:t>
      </w:r>
      <w:r w:rsidR="00FF06C7">
        <w:rPr>
          <w:rFonts w:ascii="Times New Roman" w:hAnsi="Times New Roman" w:cs="Times New Roman"/>
          <w:sz w:val="28"/>
          <w:szCs w:val="28"/>
        </w:rPr>
        <w:t>,</w:t>
      </w:r>
      <w:r w:rsidR="007E2DEA" w:rsidRPr="007E2DEA">
        <w:rPr>
          <w:rFonts w:ascii="Times New Roman" w:hAnsi="Times New Roman" w:cs="Times New Roman"/>
          <w:sz w:val="28"/>
          <w:szCs w:val="28"/>
        </w:rPr>
        <w:t xml:space="preserve"> </w:t>
      </w:r>
      <w:r w:rsidR="007E2DEA" w:rsidRPr="007E2DEA">
        <w:rPr>
          <w:rFonts w:ascii="Times New Roman" w:hAnsi="Times New Roman" w:cs="Times New Roman"/>
          <w:sz w:val="28"/>
          <w:szCs w:val="28"/>
        </w:rPr>
        <w:lastRenderedPageBreak/>
        <w:t>демократический стиль</w:t>
      </w:r>
      <w:r w:rsidR="009D0FE2">
        <w:rPr>
          <w:rFonts w:ascii="Times New Roman" w:hAnsi="Times New Roman" w:cs="Times New Roman"/>
          <w:sz w:val="28"/>
          <w:szCs w:val="28"/>
        </w:rPr>
        <w:t xml:space="preserve"> (2)</w:t>
      </w:r>
      <w:r w:rsidR="007E2DEA" w:rsidRPr="007E2DEA">
        <w:rPr>
          <w:rFonts w:ascii="Times New Roman" w:hAnsi="Times New Roman" w:cs="Times New Roman"/>
          <w:sz w:val="28"/>
          <w:szCs w:val="28"/>
        </w:rPr>
        <w:t>, который поощряет участие всех членов команды в принятии решений, может повысить уровень вовлеченности и удовлетворенности.</w:t>
      </w:r>
    </w:p>
    <w:p w14:paraId="3F7006FC" w14:textId="77777777" w:rsidR="009D0FE2" w:rsidRDefault="009D0FE2" w:rsidP="009D0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FF06C7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и более стилей лидерства.</w:t>
      </w:r>
    </w:p>
    <w:p w14:paraId="47C8D1D4" w14:textId="77777777" w:rsidR="00680B7E" w:rsidRDefault="007E2DEA" w:rsidP="007E2DE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7E269B83" w14:textId="77777777" w:rsidR="00F054F5" w:rsidRPr="008F37D0" w:rsidRDefault="00F054F5" w:rsidP="00B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8E734" w14:textId="77777777" w:rsidR="00BD502B" w:rsidRPr="009D0FE2" w:rsidRDefault="00BD502B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FE2">
        <w:rPr>
          <w:rFonts w:ascii="Times New Roman" w:hAnsi="Times New Roman" w:cs="Times New Roman"/>
          <w:sz w:val="28"/>
          <w:szCs w:val="28"/>
        </w:rPr>
        <w:t>2. Дайте развернутый ответ на вопрос. Запишите ответ, используя точные формулировки.</w:t>
      </w:r>
    </w:p>
    <w:p w14:paraId="7E3A7E0B" w14:textId="77777777" w:rsidR="001353B8" w:rsidRDefault="001353B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3B8">
        <w:rPr>
          <w:rFonts w:ascii="Times New Roman" w:hAnsi="Times New Roman" w:cs="Times New Roman"/>
          <w:sz w:val="28"/>
          <w:szCs w:val="28"/>
        </w:rPr>
        <w:t xml:space="preserve">Объясните, как эффективная коммуникация влияет на успех команды. </w:t>
      </w:r>
    </w:p>
    <w:p w14:paraId="25026921" w14:textId="77777777" w:rsidR="00FF06C7" w:rsidRDefault="00BD502B" w:rsidP="00BD5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- 1</w:t>
      </w:r>
      <w:r w:rsidR="009D0F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887D7A6" w14:textId="77777777" w:rsidR="009D0FE2" w:rsidRDefault="00BD502B" w:rsidP="00135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FF06C7">
        <w:rPr>
          <w:rFonts w:ascii="Times New Roman" w:hAnsi="Times New Roman" w:cs="Times New Roman"/>
          <w:sz w:val="28"/>
          <w:szCs w:val="28"/>
        </w:rPr>
        <w:t xml:space="preserve"> С</w:t>
      </w:r>
      <w:r w:rsidR="001353B8" w:rsidRPr="001353B8">
        <w:rPr>
          <w:rFonts w:ascii="Times New Roman" w:hAnsi="Times New Roman" w:cs="Times New Roman"/>
          <w:sz w:val="28"/>
          <w:szCs w:val="28"/>
        </w:rPr>
        <w:t>пособствует</w:t>
      </w:r>
      <w:r w:rsidR="00FF06C7">
        <w:rPr>
          <w:rFonts w:ascii="Times New Roman" w:hAnsi="Times New Roman" w:cs="Times New Roman"/>
          <w:sz w:val="28"/>
          <w:szCs w:val="28"/>
        </w:rPr>
        <w:t xml:space="preserve"> </w:t>
      </w:r>
      <w:r w:rsidR="009D0FE2">
        <w:rPr>
          <w:rFonts w:ascii="Times New Roman" w:hAnsi="Times New Roman" w:cs="Times New Roman"/>
          <w:sz w:val="28"/>
          <w:szCs w:val="28"/>
        </w:rPr>
        <w:t>у</w:t>
      </w:r>
      <w:r w:rsidR="001353B8" w:rsidRPr="001353B8">
        <w:rPr>
          <w:rFonts w:ascii="Times New Roman" w:hAnsi="Times New Roman" w:cs="Times New Roman"/>
          <w:sz w:val="28"/>
          <w:szCs w:val="28"/>
        </w:rPr>
        <w:t>лучшению понимания задач</w:t>
      </w:r>
      <w:r w:rsidR="009D0FE2">
        <w:rPr>
          <w:rFonts w:ascii="Times New Roman" w:hAnsi="Times New Roman" w:cs="Times New Roman"/>
          <w:sz w:val="28"/>
          <w:szCs w:val="28"/>
        </w:rPr>
        <w:t xml:space="preserve"> (1), п</w:t>
      </w:r>
      <w:r w:rsidR="001353B8">
        <w:rPr>
          <w:rFonts w:ascii="Times New Roman" w:hAnsi="Times New Roman" w:cs="Times New Roman"/>
          <w:sz w:val="28"/>
          <w:szCs w:val="28"/>
        </w:rPr>
        <w:t>овышению доверия</w:t>
      </w:r>
      <w:r w:rsidR="009D0FE2">
        <w:rPr>
          <w:rFonts w:ascii="Times New Roman" w:hAnsi="Times New Roman" w:cs="Times New Roman"/>
          <w:sz w:val="28"/>
          <w:szCs w:val="28"/>
        </w:rPr>
        <w:t xml:space="preserve"> (2</w:t>
      </w:r>
      <w:proofErr w:type="gramStart"/>
      <w:r w:rsidR="009D0FE2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9D0FE2">
        <w:rPr>
          <w:rFonts w:ascii="Times New Roman" w:hAnsi="Times New Roman" w:cs="Times New Roman"/>
          <w:sz w:val="28"/>
          <w:szCs w:val="28"/>
        </w:rPr>
        <w:t xml:space="preserve"> увеличению вовлеченности (3), и</w:t>
      </w:r>
      <w:r w:rsidR="001353B8">
        <w:rPr>
          <w:rFonts w:ascii="Times New Roman" w:hAnsi="Times New Roman" w:cs="Times New Roman"/>
          <w:sz w:val="28"/>
          <w:szCs w:val="28"/>
        </w:rPr>
        <w:t>спользование технологий</w:t>
      </w:r>
      <w:r w:rsidR="009D0FE2">
        <w:rPr>
          <w:rFonts w:ascii="Times New Roman" w:hAnsi="Times New Roman" w:cs="Times New Roman"/>
          <w:sz w:val="28"/>
          <w:szCs w:val="28"/>
        </w:rPr>
        <w:t xml:space="preserve"> (4), о</w:t>
      </w:r>
      <w:r w:rsidR="001353B8">
        <w:rPr>
          <w:rFonts w:ascii="Times New Roman" w:hAnsi="Times New Roman" w:cs="Times New Roman"/>
          <w:sz w:val="28"/>
          <w:szCs w:val="28"/>
        </w:rPr>
        <w:t>братн</w:t>
      </w:r>
      <w:r w:rsidR="00FF06C7">
        <w:rPr>
          <w:rFonts w:ascii="Times New Roman" w:hAnsi="Times New Roman" w:cs="Times New Roman"/>
          <w:sz w:val="28"/>
          <w:szCs w:val="28"/>
        </w:rPr>
        <w:t>ой</w:t>
      </w:r>
      <w:r w:rsidR="001353B8">
        <w:rPr>
          <w:rFonts w:ascii="Times New Roman" w:hAnsi="Times New Roman" w:cs="Times New Roman"/>
          <w:sz w:val="28"/>
          <w:szCs w:val="28"/>
        </w:rPr>
        <w:t xml:space="preserve"> связ</w:t>
      </w:r>
      <w:r w:rsidR="00FF06C7">
        <w:rPr>
          <w:rFonts w:ascii="Times New Roman" w:hAnsi="Times New Roman" w:cs="Times New Roman"/>
          <w:sz w:val="28"/>
          <w:szCs w:val="28"/>
        </w:rPr>
        <w:t>и</w:t>
      </w:r>
      <w:r w:rsidR="009D0FE2">
        <w:rPr>
          <w:rFonts w:ascii="Times New Roman" w:hAnsi="Times New Roman" w:cs="Times New Roman"/>
          <w:sz w:val="28"/>
          <w:szCs w:val="28"/>
        </w:rPr>
        <w:t>(5)</w:t>
      </w:r>
      <w:r w:rsidR="001353B8">
        <w:rPr>
          <w:rFonts w:ascii="Times New Roman" w:hAnsi="Times New Roman" w:cs="Times New Roman"/>
          <w:sz w:val="28"/>
          <w:szCs w:val="28"/>
        </w:rPr>
        <w:t>.</w:t>
      </w:r>
    </w:p>
    <w:p w14:paraId="3E68F224" w14:textId="77777777" w:rsidR="00BD502B" w:rsidRDefault="00BD502B" w:rsidP="00135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FF06C7">
        <w:rPr>
          <w:rFonts w:ascii="Times New Roman" w:hAnsi="Times New Roman" w:cs="Times New Roman"/>
          <w:sz w:val="28"/>
          <w:szCs w:val="28"/>
        </w:rPr>
        <w:t>трех</w:t>
      </w:r>
      <w:r w:rsidR="009D0FE2">
        <w:rPr>
          <w:rFonts w:ascii="Times New Roman" w:hAnsi="Times New Roman" w:cs="Times New Roman"/>
          <w:sz w:val="28"/>
          <w:szCs w:val="28"/>
        </w:rPr>
        <w:t xml:space="preserve"> и более критериев эффективных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E2C10" w14:textId="77777777" w:rsidR="001353B8" w:rsidRDefault="001353B8" w:rsidP="001353B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F4">
        <w:rPr>
          <w:rFonts w:ascii="Times New Roman" w:hAnsi="Times New Roman" w:cs="Times New Roman"/>
          <w:sz w:val="28"/>
          <w:szCs w:val="28"/>
        </w:rPr>
        <w:t>Компетенции (индикаторы): ОПК-3 (ОПК-3.1, ОПК-3.2, ОПК-3.3)</w:t>
      </w:r>
    </w:p>
    <w:p w14:paraId="2F8D4B9D" w14:textId="77777777" w:rsidR="006B1D58" w:rsidRPr="0025208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1D58" w:rsidRPr="00252084" w:rsidSect="00FA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21E"/>
    <w:multiLevelType w:val="multilevel"/>
    <w:tmpl w:val="4618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77550"/>
    <w:multiLevelType w:val="multilevel"/>
    <w:tmpl w:val="BC0C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427B8"/>
    <w:multiLevelType w:val="multilevel"/>
    <w:tmpl w:val="08E2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B2CF4"/>
    <w:multiLevelType w:val="multilevel"/>
    <w:tmpl w:val="973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74592"/>
    <w:multiLevelType w:val="multilevel"/>
    <w:tmpl w:val="4E58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C6EA9"/>
    <w:multiLevelType w:val="multilevel"/>
    <w:tmpl w:val="25A4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F4405"/>
    <w:multiLevelType w:val="multilevel"/>
    <w:tmpl w:val="606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C4B55"/>
    <w:multiLevelType w:val="multilevel"/>
    <w:tmpl w:val="8E7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20C74"/>
    <w:multiLevelType w:val="multilevel"/>
    <w:tmpl w:val="D176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04F8F"/>
    <w:multiLevelType w:val="multilevel"/>
    <w:tmpl w:val="E0D2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A3B08"/>
    <w:multiLevelType w:val="multilevel"/>
    <w:tmpl w:val="A21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21478"/>
    <w:multiLevelType w:val="multilevel"/>
    <w:tmpl w:val="E4BA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033FA"/>
    <w:multiLevelType w:val="multilevel"/>
    <w:tmpl w:val="6608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A6ACA"/>
    <w:multiLevelType w:val="multilevel"/>
    <w:tmpl w:val="516A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61398"/>
    <w:multiLevelType w:val="multilevel"/>
    <w:tmpl w:val="A9F0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46E1B"/>
    <w:multiLevelType w:val="multilevel"/>
    <w:tmpl w:val="B88E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0307F"/>
    <w:multiLevelType w:val="multilevel"/>
    <w:tmpl w:val="48D6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52CE6"/>
    <w:multiLevelType w:val="multilevel"/>
    <w:tmpl w:val="6972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50607"/>
    <w:multiLevelType w:val="multilevel"/>
    <w:tmpl w:val="B61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028F3"/>
    <w:multiLevelType w:val="multilevel"/>
    <w:tmpl w:val="7EE6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19"/>
  </w:num>
  <w:num w:numId="8">
    <w:abstractNumId w:val="6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5"/>
  </w:num>
  <w:num w:numId="19">
    <w:abstractNumId w:val="17"/>
  </w:num>
  <w:num w:numId="20">
    <w:abstractNumId w:val="1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A6"/>
    <w:rsid w:val="00007898"/>
    <w:rsid w:val="00024D07"/>
    <w:rsid w:val="000444F5"/>
    <w:rsid w:val="00047ED4"/>
    <w:rsid w:val="00063EBC"/>
    <w:rsid w:val="0008415E"/>
    <w:rsid w:val="00096067"/>
    <w:rsid w:val="000C7010"/>
    <w:rsid w:val="000D0597"/>
    <w:rsid w:val="000E023D"/>
    <w:rsid w:val="000E0310"/>
    <w:rsid w:val="000E180E"/>
    <w:rsid w:val="000E3296"/>
    <w:rsid w:val="000F411B"/>
    <w:rsid w:val="0010216A"/>
    <w:rsid w:val="00104EFE"/>
    <w:rsid w:val="00115F6D"/>
    <w:rsid w:val="00122A61"/>
    <w:rsid w:val="001353B8"/>
    <w:rsid w:val="00135589"/>
    <w:rsid w:val="001360C9"/>
    <w:rsid w:val="0013633D"/>
    <w:rsid w:val="00141302"/>
    <w:rsid w:val="0016174E"/>
    <w:rsid w:val="0017165C"/>
    <w:rsid w:val="00190BB4"/>
    <w:rsid w:val="00191F0E"/>
    <w:rsid w:val="001B453F"/>
    <w:rsid w:val="001C0A82"/>
    <w:rsid w:val="001C1D37"/>
    <w:rsid w:val="001C649C"/>
    <w:rsid w:val="00227316"/>
    <w:rsid w:val="00234C84"/>
    <w:rsid w:val="00252084"/>
    <w:rsid w:val="002544F4"/>
    <w:rsid w:val="0027593C"/>
    <w:rsid w:val="00292001"/>
    <w:rsid w:val="002A70C4"/>
    <w:rsid w:val="002B16AA"/>
    <w:rsid w:val="002C6B39"/>
    <w:rsid w:val="003000B9"/>
    <w:rsid w:val="0030048D"/>
    <w:rsid w:val="003022B3"/>
    <w:rsid w:val="00305BD3"/>
    <w:rsid w:val="0032322B"/>
    <w:rsid w:val="00327AC1"/>
    <w:rsid w:val="00337559"/>
    <w:rsid w:val="00340CF8"/>
    <w:rsid w:val="003472E2"/>
    <w:rsid w:val="00362FB7"/>
    <w:rsid w:val="00370BD0"/>
    <w:rsid w:val="00375A5B"/>
    <w:rsid w:val="00384BBE"/>
    <w:rsid w:val="003857BD"/>
    <w:rsid w:val="0039127D"/>
    <w:rsid w:val="003A01FD"/>
    <w:rsid w:val="003C0DC9"/>
    <w:rsid w:val="003D5E01"/>
    <w:rsid w:val="003E20EB"/>
    <w:rsid w:val="003E2F8B"/>
    <w:rsid w:val="003E6B30"/>
    <w:rsid w:val="004260F1"/>
    <w:rsid w:val="0043005C"/>
    <w:rsid w:val="00467F22"/>
    <w:rsid w:val="00477587"/>
    <w:rsid w:val="004973FB"/>
    <w:rsid w:val="004A0762"/>
    <w:rsid w:val="004A1F6A"/>
    <w:rsid w:val="004C1F20"/>
    <w:rsid w:val="004E39B7"/>
    <w:rsid w:val="004E5F77"/>
    <w:rsid w:val="004F1F9E"/>
    <w:rsid w:val="00556A95"/>
    <w:rsid w:val="00567968"/>
    <w:rsid w:val="00577614"/>
    <w:rsid w:val="00584C4F"/>
    <w:rsid w:val="00597984"/>
    <w:rsid w:val="005A42FE"/>
    <w:rsid w:val="005E33E5"/>
    <w:rsid w:val="005F09C7"/>
    <w:rsid w:val="006125F6"/>
    <w:rsid w:val="006357CC"/>
    <w:rsid w:val="0065050D"/>
    <w:rsid w:val="006547FC"/>
    <w:rsid w:val="00664C36"/>
    <w:rsid w:val="00670AE0"/>
    <w:rsid w:val="00680B7E"/>
    <w:rsid w:val="00683265"/>
    <w:rsid w:val="00694DA7"/>
    <w:rsid w:val="00695807"/>
    <w:rsid w:val="006B1D58"/>
    <w:rsid w:val="006C63AD"/>
    <w:rsid w:val="006E02EC"/>
    <w:rsid w:val="006F16A9"/>
    <w:rsid w:val="006F273E"/>
    <w:rsid w:val="006F45A4"/>
    <w:rsid w:val="006F464B"/>
    <w:rsid w:val="007169C0"/>
    <w:rsid w:val="00717DED"/>
    <w:rsid w:val="00730FE2"/>
    <w:rsid w:val="00741129"/>
    <w:rsid w:val="0075280A"/>
    <w:rsid w:val="007563F8"/>
    <w:rsid w:val="00761ED0"/>
    <w:rsid w:val="007719DD"/>
    <w:rsid w:val="00793189"/>
    <w:rsid w:val="007B181A"/>
    <w:rsid w:val="007B6E2C"/>
    <w:rsid w:val="007C1F7F"/>
    <w:rsid w:val="007E2DEA"/>
    <w:rsid w:val="007F3E66"/>
    <w:rsid w:val="007F7E9C"/>
    <w:rsid w:val="008245AD"/>
    <w:rsid w:val="008272F2"/>
    <w:rsid w:val="0084519E"/>
    <w:rsid w:val="00895691"/>
    <w:rsid w:val="008B3734"/>
    <w:rsid w:val="008B7663"/>
    <w:rsid w:val="008C3811"/>
    <w:rsid w:val="008D5B55"/>
    <w:rsid w:val="008F37D0"/>
    <w:rsid w:val="00903CD6"/>
    <w:rsid w:val="00914935"/>
    <w:rsid w:val="00927081"/>
    <w:rsid w:val="00934947"/>
    <w:rsid w:val="00954725"/>
    <w:rsid w:val="00971234"/>
    <w:rsid w:val="00972A2D"/>
    <w:rsid w:val="00997339"/>
    <w:rsid w:val="009C2414"/>
    <w:rsid w:val="009D0C17"/>
    <w:rsid w:val="009D0FE2"/>
    <w:rsid w:val="009D3EC4"/>
    <w:rsid w:val="00A00EBE"/>
    <w:rsid w:val="00A14AC4"/>
    <w:rsid w:val="00A26496"/>
    <w:rsid w:val="00A317DF"/>
    <w:rsid w:val="00A31C5A"/>
    <w:rsid w:val="00A41D65"/>
    <w:rsid w:val="00A469F4"/>
    <w:rsid w:val="00A475B9"/>
    <w:rsid w:val="00A54040"/>
    <w:rsid w:val="00A63A3D"/>
    <w:rsid w:val="00A73DBF"/>
    <w:rsid w:val="00A876F1"/>
    <w:rsid w:val="00A87AA4"/>
    <w:rsid w:val="00AA24A7"/>
    <w:rsid w:val="00AB6713"/>
    <w:rsid w:val="00AD3B5B"/>
    <w:rsid w:val="00AD6629"/>
    <w:rsid w:val="00AD7C42"/>
    <w:rsid w:val="00AF234D"/>
    <w:rsid w:val="00B057DE"/>
    <w:rsid w:val="00B20FB5"/>
    <w:rsid w:val="00B24A96"/>
    <w:rsid w:val="00B24A9F"/>
    <w:rsid w:val="00B565E5"/>
    <w:rsid w:val="00B62F23"/>
    <w:rsid w:val="00B7199C"/>
    <w:rsid w:val="00B75A0E"/>
    <w:rsid w:val="00B93C7E"/>
    <w:rsid w:val="00BB203D"/>
    <w:rsid w:val="00BD502B"/>
    <w:rsid w:val="00BD51B6"/>
    <w:rsid w:val="00BE2EF3"/>
    <w:rsid w:val="00BE67AF"/>
    <w:rsid w:val="00BE6EBF"/>
    <w:rsid w:val="00BE763B"/>
    <w:rsid w:val="00C04155"/>
    <w:rsid w:val="00C3007D"/>
    <w:rsid w:val="00C348C5"/>
    <w:rsid w:val="00C47BF9"/>
    <w:rsid w:val="00C50A87"/>
    <w:rsid w:val="00C6109A"/>
    <w:rsid w:val="00C72AC8"/>
    <w:rsid w:val="00C73807"/>
    <w:rsid w:val="00C851DE"/>
    <w:rsid w:val="00CB1AC7"/>
    <w:rsid w:val="00CC2AFD"/>
    <w:rsid w:val="00CD05B5"/>
    <w:rsid w:val="00CE2159"/>
    <w:rsid w:val="00CE4256"/>
    <w:rsid w:val="00CE6BB8"/>
    <w:rsid w:val="00CF19EE"/>
    <w:rsid w:val="00CF5593"/>
    <w:rsid w:val="00D0020F"/>
    <w:rsid w:val="00D02EE5"/>
    <w:rsid w:val="00D348C3"/>
    <w:rsid w:val="00D62110"/>
    <w:rsid w:val="00D6521F"/>
    <w:rsid w:val="00D7049F"/>
    <w:rsid w:val="00D900B8"/>
    <w:rsid w:val="00DA1B9A"/>
    <w:rsid w:val="00DB0C79"/>
    <w:rsid w:val="00DB7F54"/>
    <w:rsid w:val="00DD5EDB"/>
    <w:rsid w:val="00DF700F"/>
    <w:rsid w:val="00DF7944"/>
    <w:rsid w:val="00E1326F"/>
    <w:rsid w:val="00E13939"/>
    <w:rsid w:val="00E40207"/>
    <w:rsid w:val="00E51E9B"/>
    <w:rsid w:val="00E61FA5"/>
    <w:rsid w:val="00E638A6"/>
    <w:rsid w:val="00E672D5"/>
    <w:rsid w:val="00E675CC"/>
    <w:rsid w:val="00E76FED"/>
    <w:rsid w:val="00E84AA6"/>
    <w:rsid w:val="00E937C5"/>
    <w:rsid w:val="00ED61CB"/>
    <w:rsid w:val="00EE6D0F"/>
    <w:rsid w:val="00F054F5"/>
    <w:rsid w:val="00F15F7D"/>
    <w:rsid w:val="00F3478F"/>
    <w:rsid w:val="00F779E2"/>
    <w:rsid w:val="00F90FCF"/>
    <w:rsid w:val="00F93AFF"/>
    <w:rsid w:val="00FA4083"/>
    <w:rsid w:val="00FC0E7B"/>
    <w:rsid w:val="00FC1515"/>
    <w:rsid w:val="00FC1AE1"/>
    <w:rsid w:val="00FE145A"/>
    <w:rsid w:val="00FF0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AC9B"/>
  <w15:docId w15:val="{3DF900E9-C002-4E34-B9E9-D821F710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083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1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D91C-A8B2-42C3-9369-78923588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47</cp:revision>
  <dcterms:created xsi:type="dcterms:W3CDTF">2025-03-13T12:34:00Z</dcterms:created>
  <dcterms:modified xsi:type="dcterms:W3CDTF">2025-04-09T19:28:00Z</dcterms:modified>
</cp:coreProperties>
</file>